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自学一本通  修订版）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自学一本通  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23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  1  自学一本通  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